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0450AA">
        <w:rPr>
          <w:rFonts w:ascii="Calibri" w:eastAsia="Calibri" w:hAnsi="Calibri" w:cs="Times New Roman"/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FC34C0">
        <w:rPr>
          <w:rFonts w:ascii="Calibri" w:eastAsia="Calibri" w:hAnsi="Calibri" w:cs="Times New Roman"/>
          <w:b/>
          <w:sz w:val="32"/>
          <w:szCs w:val="40"/>
        </w:rPr>
        <w:t>1.</w:t>
      </w:r>
      <w:r w:rsidR="00D8188D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0450AA">
        <w:rPr>
          <w:rFonts w:ascii="Calibri" w:eastAsia="Calibri" w:hAnsi="Calibri" w:cs="Times New Roman"/>
          <w:b/>
          <w:sz w:val="32"/>
          <w:szCs w:val="40"/>
        </w:rPr>
        <w:t>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0450AA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D8188D">
        <w:rPr>
          <w:rFonts w:ascii="Calibri" w:eastAsia="Calibri" w:hAnsi="Calibri" w:cs="Times New Roman"/>
          <w:b/>
          <w:sz w:val="32"/>
          <w:szCs w:val="32"/>
        </w:rPr>
        <w:t>Taluman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0450AA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0450AA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0450AA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0450AA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9148F3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D8188D" w:rsidRPr="00D8188D">
        <w:rPr>
          <w:rFonts w:ascii="Calibri" w:eastAsia="Calibri" w:hAnsi="Calibri" w:cs="Times New Roman"/>
          <w:b/>
          <w:sz w:val="32"/>
          <w:szCs w:val="32"/>
        </w:rPr>
        <w:t>50</w:t>
      </w:r>
      <w:r w:rsidR="003F6B7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8188D" w:rsidRPr="00D8188D">
        <w:rPr>
          <w:rFonts w:ascii="Calibri" w:eastAsia="Calibri" w:hAnsi="Calibri" w:cs="Times New Roman"/>
          <w:b/>
          <w:sz w:val="32"/>
          <w:szCs w:val="32"/>
        </w:rPr>
        <w:t>582</w:t>
      </w:r>
      <w:r w:rsidR="000D1A88">
        <w:rPr>
          <w:rFonts w:ascii="Calibri" w:eastAsia="Calibri" w:hAnsi="Calibri" w:cs="Times New Roman"/>
          <w:b/>
          <w:sz w:val="32"/>
          <w:szCs w:val="32"/>
        </w:rPr>
        <w:t> </w:t>
      </w:r>
      <w:r w:rsidR="00D8188D" w:rsidRPr="00D8188D">
        <w:rPr>
          <w:rFonts w:ascii="Calibri" w:eastAsia="Calibri" w:hAnsi="Calibri" w:cs="Times New Roman"/>
          <w:b/>
          <w:sz w:val="32"/>
          <w:szCs w:val="32"/>
        </w:rPr>
        <w:t>321</w:t>
      </w:r>
    </w:p>
    <w:p w:rsidR="000D1A88" w:rsidRPr="009148F3" w:rsidRDefault="000D1A88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8188D" w:rsidRPr="00D8188D">
        <w:rPr>
          <w:rFonts w:ascii="Calibri" w:eastAsia="Calibri" w:hAnsi="Calibri" w:cs="Times New Roman"/>
          <w:b/>
          <w:sz w:val="32"/>
          <w:szCs w:val="32"/>
        </w:rPr>
        <w:t>21</w:t>
      </w:r>
      <w:r w:rsidR="000D1A8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8188D" w:rsidRPr="00D8188D">
        <w:rPr>
          <w:rFonts w:ascii="Calibri" w:eastAsia="Calibri" w:hAnsi="Calibri" w:cs="Times New Roman"/>
          <w:b/>
          <w:sz w:val="32"/>
          <w:szCs w:val="32"/>
        </w:rPr>
        <w:t>20</w:t>
      </w:r>
      <w:r w:rsidR="000D1A8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8188D" w:rsidRPr="00D8188D">
        <w:rPr>
          <w:rFonts w:ascii="Calibri" w:eastAsia="Calibri" w:hAnsi="Calibri" w:cs="Times New Roman"/>
          <w:b/>
          <w:sz w:val="32"/>
          <w:szCs w:val="32"/>
        </w:rPr>
        <w:t>38</w:t>
      </w:r>
      <w:r w:rsidR="000D1A8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8188D" w:rsidRPr="00D8188D">
        <w:rPr>
          <w:rFonts w:ascii="Calibri" w:eastAsia="Calibri" w:hAnsi="Calibri" w:cs="Times New Roman"/>
          <w:b/>
          <w:sz w:val="32"/>
          <w:szCs w:val="32"/>
        </w:rPr>
        <w:t>80</w:t>
      </w:r>
      <w:r w:rsidR="000D1A8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8188D" w:rsidRPr="00D8188D">
        <w:rPr>
          <w:rFonts w:ascii="Calibri" w:eastAsia="Calibri" w:hAnsi="Calibri" w:cs="Times New Roman"/>
          <w:b/>
          <w:sz w:val="32"/>
          <w:szCs w:val="32"/>
        </w:rPr>
        <w:t>28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D8188D">
        <w:rPr>
          <w:rFonts w:cs="Times New Roman"/>
          <w:lang w:val="sk-SK"/>
        </w:rPr>
        <w:t>Taluman</w:t>
      </w:r>
      <w:proofErr w:type="spellEnd"/>
      <w:r w:rsidR="004F31AA">
        <w:rPr>
          <w:rFonts w:cs="Times New Roman"/>
          <w:lang w:val="sk-SK"/>
        </w:rPr>
        <w:t xml:space="preserve"> s.r.o.</w:t>
      </w:r>
      <w:r w:rsidR="004F31AA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D8188D">
        <w:rPr>
          <w:rFonts w:cs="Times New Roman"/>
          <w:lang w:val="sk-SK"/>
        </w:rPr>
        <w:t>12</w:t>
      </w:r>
      <w:r w:rsidRPr="00487EC7">
        <w:rPr>
          <w:rFonts w:cs="Times New Roman"/>
          <w:lang w:val="sk-SK"/>
        </w:rPr>
        <w:t>.</w:t>
      </w:r>
      <w:r w:rsidR="00D8188D">
        <w:rPr>
          <w:rFonts w:cs="Times New Roman"/>
          <w:lang w:val="sk-SK"/>
        </w:rPr>
        <w:t xml:space="preserve"> </w:t>
      </w:r>
      <w:r w:rsidR="000D1A88">
        <w:rPr>
          <w:rFonts w:cs="Times New Roman"/>
          <w:lang w:val="sk-SK"/>
        </w:rPr>
        <w:t>októb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D8188D">
        <w:rPr>
          <w:rFonts w:cs="Times New Roman"/>
          <w:lang w:val="sk-SK"/>
        </w:rPr>
        <w:t>22</w:t>
      </w:r>
      <w:r w:rsidRPr="00487EC7">
        <w:rPr>
          <w:rFonts w:cs="Times New Roman"/>
          <w:lang w:val="sk-SK"/>
        </w:rPr>
        <w:t xml:space="preserve">. </w:t>
      </w:r>
      <w:r w:rsidR="00D8188D">
        <w:rPr>
          <w:rFonts w:cs="Times New Roman"/>
          <w:lang w:val="sk-SK"/>
        </w:rPr>
        <w:t>nov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D8188D">
        <w:rPr>
          <w:rFonts w:cs="Times New Roman"/>
          <w:lang w:val="sk-SK"/>
        </w:rPr>
        <w:t xml:space="preserve"> </w:t>
      </w:r>
      <w:r w:rsidR="00D8188D">
        <w:rPr>
          <w:rStyle w:val="ra"/>
        </w:rPr>
        <w:t>115502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3F6B78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0450AA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FC34C0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FC34C0">
        <w:rPr>
          <w:rFonts w:cs="Times New Roman"/>
          <w:lang w:val="sk-SK"/>
        </w:rPr>
        <w:t>január</w:t>
      </w:r>
      <w:r w:rsidR="00D8188D">
        <w:rPr>
          <w:rFonts w:cs="Times New Roman"/>
          <w:lang w:val="sk-SK"/>
        </w:rPr>
        <w:t>a</w:t>
      </w:r>
      <w:r w:rsidR="000E34C3">
        <w:rPr>
          <w:rFonts w:cs="Times New Roman"/>
          <w:lang w:val="sk-SK"/>
        </w:rPr>
        <w:t> 201</w:t>
      </w:r>
      <w:r w:rsidR="000450AA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do 31. decembra 201</w:t>
      </w:r>
      <w:r w:rsidR="000450AA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06649C">
        <w:rPr>
          <w:rFonts w:cs="Times New Roman"/>
          <w:lang w:val="sk-SK"/>
        </w:rPr>
        <w:t>C</w:t>
      </w:r>
      <w:r w:rsidR="00D8188D">
        <w:rPr>
          <w:rFonts w:cs="Times New Roman"/>
          <w:lang w:val="sk-SK"/>
        </w:rPr>
        <w:t>onstantinos</w:t>
      </w:r>
      <w:proofErr w:type="spellEnd"/>
      <w:r w:rsidR="00D8188D">
        <w:rPr>
          <w:rFonts w:cs="Times New Roman"/>
          <w:lang w:val="sk-SK"/>
        </w:rPr>
        <w:t xml:space="preserve"> </w:t>
      </w:r>
      <w:proofErr w:type="spellStart"/>
      <w:r w:rsidR="00D8188D">
        <w:rPr>
          <w:rFonts w:cs="Times New Roman"/>
          <w:lang w:val="sk-SK"/>
        </w:rPr>
        <w:t>Avraamides</w:t>
      </w:r>
      <w:proofErr w:type="spellEnd"/>
      <w:r w:rsidR="000450AA">
        <w:rPr>
          <w:rFonts w:cs="Times New Roman"/>
          <w:lang w:val="sk-SK"/>
        </w:rPr>
        <w:t xml:space="preserve"> (zánik funkcie: 3. decembra 2019)</w:t>
      </w:r>
    </w:p>
    <w:p w:rsidR="007669E5" w:rsidRDefault="000450AA" w:rsidP="000450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Lev </w:t>
      </w:r>
      <w:proofErr w:type="spellStart"/>
      <w:r>
        <w:rPr>
          <w:rFonts w:cs="Times New Roman"/>
          <w:lang w:val="sk-SK"/>
        </w:rPr>
        <w:t>Oparin</w:t>
      </w:r>
      <w:proofErr w:type="spellEnd"/>
      <w:r>
        <w:rPr>
          <w:rFonts w:cs="Times New Roman"/>
          <w:lang w:val="sk-SK"/>
        </w:rPr>
        <w:t xml:space="preserve"> (vznik funkcie: 3. decembra 2019)</w:t>
      </w:r>
    </w:p>
    <w:p w:rsidR="000450AA" w:rsidRDefault="000450AA" w:rsidP="000450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Zmena konateľa ku dňu zostavenie účtovnej závierky nebola zapísaná do obchodného registra. </w:t>
      </w:r>
    </w:p>
    <w:p w:rsidR="000450AA" w:rsidRPr="000450AA" w:rsidRDefault="000450AA" w:rsidP="000450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0450AA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0450AA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0450AA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0450AA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0450AA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0450AA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0450AA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0450AA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0450AA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0450AA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0450AA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FC34C0" w:rsidP="000450AA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proofErr w:type="spellStart"/>
            <w:r w:rsidRPr="00FC34C0">
              <w:rPr>
                <w:rFonts w:cs="Times New Roman"/>
                <w:sz w:val="20"/>
                <w:lang w:val="sk-SK"/>
              </w:rPr>
              <w:t>Iurii</w:t>
            </w:r>
            <w:proofErr w:type="spellEnd"/>
            <w:r w:rsidRPr="00FC34C0">
              <w:rPr>
                <w:rFonts w:cs="Times New Roman"/>
                <w:sz w:val="20"/>
                <w:lang w:val="sk-SK"/>
              </w:rPr>
              <w:t xml:space="preserve"> </w:t>
            </w:r>
            <w:proofErr w:type="spellStart"/>
            <w:r w:rsidRPr="00FC34C0">
              <w:rPr>
                <w:rFonts w:cs="Times New Roman"/>
                <w:sz w:val="20"/>
                <w:lang w:val="sk-SK"/>
              </w:rPr>
              <w:t>Chinarikhin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0450AA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0450AA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0450AA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0450AA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0450AA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0450AA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0450AA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0450AA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0450AA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B6306C" w:rsidRDefault="00B6306C" w:rsidP="00B6306C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B6306C" w:rsidRDefault="00B6306C" w:rsidP="00B6306C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D1A88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450AA" w:rsidRDefault="000450AA" w:rsidP="004F31AA">
      <w:pPr>
        <w:spacing w:after="0" w:line="360" w:lineRule="auto"/>
        <w:ind w:left="426"/>
        <w:rPr>
          <w:rFonts w:cs="Times New Roman"/>
          <w:lang w:val="sk-SK"/>
        </w:rPr>
        <w:sectPr w:rsidR="000450AA" w:rsidSect="00FC467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Dlhodobý finančný majetok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2"/>
        <w:gridCol w:w="1480"/>
        <w:gridCol w:w="17"/>
        <w:gridCol w:w="1927"/>
        <w:gridCol w:w="71"/>
        <w:gridCol w:w="1300"/>
        <w:gridCol w:w="43"/>
        <w:gridCol w:w="23"/>
        <w:gridCol w:w="1127"/>
        <w:gridCol w:w="22"/>
        <w:gridCol w:w="1132"/>
        <w:gridCol w:w="18"/>
        <w:gridCol w:w="17"/>
        <w:gridCol w:w="1374"/>
        <w:gridCol w:w="15"/>
        <w:gridCol w:w="23"/>
        <w:gridCol w:w="1161"/>
        <w:gridCol w:w="18"/>
        <w:gridCol w:w="1352"/>
        <w:gridCol w:w="932"/>
      </w:tblGrid>
      <w:tr w:rsidR="00FC34C0" w:rsidRPr="005A1A38" w:rsidTr="000450AA">
        <w:trPr>
          <w:trHeight w:val="277"/>
          <w:jc w:val="center"/>
        </w:trPr>
        <w:tc>
          <w:tcPr>
            <w:tcW w:w="20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Dlhodobý finančný majetok</w:t>
            </w:r>
          </w:p>
        </w:tc>
        <w:tc>
          <w:tcPr>
            <w:tcW w:w="1205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34C0" w:rsidRPr="005A1A38" w:rsidTr="000450AA">
        <w:trPr>
          <w:trHeight w:val="1393"/>
          <w:jc w:val="center"/>
        </w:trPr>
        <w:tc>
          <w:tcPr>
            <w:tcW w:w="2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Podielové CP a podiely v DÚJ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 xml:space="preserve">Podielové </w:t>
            </w:r>
            <w:r w:rsidRPr="005A1A38">
              <w:rPr>
                <w:rFonts w:asciiTheme="minorHAnsi" w:hAnsiTheme="minorHAnsi"/>
                <w:sz w:val="20"/>
                <w:szCs w:val="20"/>
              </w:rPr>
              <w:br/>
              <w:t xml:space="preserve">CP a podiely </w:t>
            </w:r>
            <w:r w:rsidRPr="005A1A38">
              <w:rPr>
                <w:rFonts w:asciiTheme="minorHAnsi" w:hAnsiTheme="minorHAnsi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Ostatné dlhodobé CP a podiely</w:t>
            </w:r>
          </w:p>
        </w:tc>
        <w:tc>
          <w:tcPr>
            <w:tcW w:w="12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Pôžičky ÚJ v</w:t>
            </w:r>
            <w:r w:rsidRPr="005A1A38">
              <w:rPr>
                <w:rFonts w:asciiTheme="minorHAnsi" w:hAnsiTheme="minorHAnsi"/>
                <w:sz w:val="20"/>
                <w:szCs w:val="20"/>
              </w:rPr>
              <w:br/>
              <w:t> </w:t>
            </w:r>
            <w:proofErr w:type="spellStart"/>
            <w:r w:rsidRPr="005A1A38">
              <w:rPr>
                <w:rFonts w:asciiTheme="minorHAnsi" w:hAnsiTheme="minorHAnsi"/>
                <w:sz w:val="20"/>
                <w:szCs w:val="20"/>
              </w:rPr>
              <w:t>kons</w:t>
            </w:r>
            <w:proofErr w:type="spellEnd"/>
            <w:r w:rsidRPr="005A1A38">
              <w:rPr>
                <w:rFonts w:asciiTheme="minorHAnsi" w:hAnsiTheme="minorHAnsi"/>
                <w:sz w:val="20"/>
                <w:szCs w:val="20"/>
              </w:rPr>
              <w:t>.</w:t>
            </w:r>
            <w:r w:rsidRPr="005A1A38">
              <w:rPr>
                <w:rFonts w:asciiTheme="minorHAnsi" w:hAnsiTheme="minorHAnsi"/>
                <w:sz w:val="20"/>
                <w:szCs w:val="20"/>
              </w:rPr>
              <w:br/>
              <w:t>celku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Ostatný DFM</w:t>
            </w:r>
          </w:p>
        </w:tc>
        <w:tc>
          <w:tcPr>
            <w:tcW w:w="14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A1A38">
              <w:rPr>
                <w:rFonts w:asciiTheme="minorHAnsi" w:hAnsiTheme="minorHAnsi"/>
                <w:sz w:val="20"/>
                <w:szCs w:val="20"/>
              </w:rPr>
              <w:t>Obsta-rávaný</w:t>
            </w:r>
            <w:proofErr w:type="spellEnd"/>
            <w:r w:rsidRPr="005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A1A38">
              <w:rPr>
                <w:rFonts w:asciiTheme="minorHAnsi" w:hAnsiTheme="minorHAnsi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0450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Poskytnuté preddavky na DFM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Spolu</w:t>
            </w:r>
          </w:p>
        </w:tc>
      </w:tr>
      <w:tr w:rsidR="00FC34C0" w:rsidRPr="005A1A38" w:rsidTr="000450AA">
        <w:trPr>
          <w:trHeight w:val="195"/>
          <w:jc w:val="center"/>
        </w:trPr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149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1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13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tcW w:w="11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f</w:t>
            </w:r>
          </w:p>
        </w:tc>
        <w:tc>
          <w:tcPr>
            <w:tcW w:w="142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g</w:t>
            </w:r>
          </w:p>
        </w:tc>
        <w:tc>
          <w:tcPr>
            <w:tcW w:w="11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13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tcW w:w="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4C0" w:rsidRPr="005A1A38" w:rsidRDefault="00FC34C0" w:rsidP="00FC34C0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J</w:t>
            </w:r>
          </w:p>
        </w:tc>
      </w:tr>
      <w:tr w:rsidR="00FC34C0" w:rsidRPr="005A1A38" w:rsidTr="000450AA">
        <w:trPr>
          <w:trHeight w:val="278"/>
          <w:jc w:val="center"/>
        </w:trPr>
        <w:tc>
          <w:tcPr>
            <w:tcW w:w="1406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FC34C0" w:rsidRPr="005A1A38" w:rsidTr="000450AA">
        <w:trPr>
          <w:trHeight w:val="278"/>
          <w:jc w:val="center"/>
        </w:trPr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  na začiatku účtovného obdob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74 EUR</w:t>
            </w:r>
          </w:p>
        </w:tc>
        <w:tc>
          <w:tcPr>
            <w:tcW w:w="11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4C0" w:rsidRPr="005A1A38" w:rsidRDefault="000D1A88" w:rsidP="000D1A88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74 EUR</w:t>
            </w:r>
          </w:p>
        </w:tc>
      </w:tr>
      <w:tr w:rsidR="00FC34C0" w:rsidRPr="005A1A38" w:rsidTr="000450AA">
        <w:trPr>
          <w:trHeight w:val="278"/>
          <w:jc w:val="center"/>
        </w:trPr>
        <w:tc>
          <w:tcPr>
            <w:tcW w:w="20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0D1A88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FC34C0" w:rsidRPr="005A1A38" w:rsidTr="000450AA">
        <w:trPr>
          <w:trHeight w:val="278"/>
          <w:jc w:val="center"/>
        </w:trPr>
        <w:tc>
          <w:tcPr>
            <w:tcW w:w="20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0D1A88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FC34C0" w:rsidRPr="005A1A38" w:rsidTr="000450AA">
        <w:trPr>
          <w:trHeight w:val="278"/>
          <w:jc w:val="center"/>
        </w:trPr>
        <w:tc>
          <w:tcPr>
            <w:tcW w:w="20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0D1A88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FC34C0" w:rsidRPr="005A1A38" w:rsidTr="000450AA">
        <w:trPr>
          <w:trHeight w:val="278"/>
          <w:jc w:val="center"/>
        </w:trPr>
        <w:tc>
          <w:tcPr>
            <w:tcW w:w="2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5A1A38">
              <w:rPr>
                <w:b/>
                <w:sz w:val="20"/>
                <w:szCs w:val="20"/>
                <w:lang w:val="sk-SK"/>
              </w:rPr>
              <w:t>74 EUR</w:t>
            </w: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4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0D1A8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5A1A38">
              <w:rPr>
                <w:b/>
                <w:sz w:val="20"/>
                <w:szCs w:val="20"/>
                <w:lang w:val="sk-SK"/>
              </w:rPr>
              <w:t>74 EUR</w:t>
            </w:r>
          </w:p>
        </w:tc>
      </w:tr>
      <w:tr w:rsidR="00FC34C0" w:rsidRPr="005A1A38" w:rsidTr="000450AA">
        <w:trPr>
          <w:trHeight w:val="278"/>
          <w:jc w:val="center"/>
        </w:trPr>
        <w:tc>
          <w:tcPr>
            <w:tcW w:w="1406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0D1A88" w:rsidRPr="005A1A38" w:rsidTr="000450AA">
        <w:trPr>
          <w:trHeight w:val="278"/>
          <w:jc w:val="center"/>
        </w:trPr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450AA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</w:t>
            </w:r>
            <w:r w:rsidR="000D1A88" w:rsidRPr="005A1A3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A88" w:rsidRPr="005A1A38" w:rsidRDefault="000450AA" w:rsidP="000D1A88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</w:t>
            </w:r>
            <w:r w:rsidR="000D1A88" w:rsidRPr="005A1A38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0D1A88" w:rsidRPr="005A1A38" w:rsidTr="000450AA">
        <w:trPr>
          <w:trHeight w:val="278"/>
          <w:jc w:val="center"/>
        </w:trPr>
        <w:tc>
          <w:tcPr>
            <w:tcW w:w="20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A88" w:rsidRPr="005A1A38" w:rsidRDefault="000D1A88" w:rsidP="000D1A88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0D1A88" w:rsidRPr="005A1A38" w:rsidTr="000450AA">
        <w:trPr>
          <w:trHeight w:val="278"/>
          <w:jc w:val="center"/>
        </w:trPr>
        <w:tc>
          <w:tcPr>
            <w:tcW w:w="20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450AA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 EUR</w:t>
            </w: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A88" w:rsidRPr="005A1A38" w:rsidRDefault="000450AA" w:rsidP="000D1A88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 EUR</w:t>
            </w:r>
          </w:p>
        </w:tc>
      </w:tr>
      <w:tr w:rsidR="000D1A88" w:rsidRPr="005A1A38" w:rsidTr="000450AA">
        <w:trPr>
          <w:trHeight w:val="278"/>
          <w:jc w:val="center"/>
        </w:trPr>
        <w:tc>
          <w:tcPr>
            <w:tcW w:w="2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88" w:rsidRPr="005A1A38" w:rsidRDefault="000450AA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</w:t>
            </w:r>
            <w:r w:rsidR="000D1A88" w:rsidRPr="005A1A38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A88" w:rsidRPr="005A1A38" w:rsidRDefault="000D1A88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A88" w:rsidRPr="005A1A38" w:rsidRDefault="000450AA" w:rsidP="000D1A8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</w:t>
            </w:r>
            <w:r w:rsidR="000D1A88" w:rsidRPr="005A1A38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FC34C0" w:rsidRPr="005A1A38" w:rsidTr="000450AA">
        <w:trPr>
          <w:trHeight w:val="278"/>
          <w:jc w:val="center"/>
        </w:trPr>
        <w:tc>
          <w:tcPr>
            <w:tcW w:w="1406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5A1A38" w:rsidRDefault="00FC34C0" w:rsidP="00FC34C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Účtovná hodnota </w:t>
            </w:r>
          </w:p>
        </w:tc>
      </w:tr>
      <w:tr w:rsidR="000450AA" w:rsidRPr="005A1A38" w:rsidTr="000450AA">
        <w:trPr>
          <w:trHeight w:val="278"/>
          <w:jc w:val="center"/>
        </w:trPr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FC34C0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 </w:t>
            </w:r>
          </w:p>
          <w:p w:rsidR="000450AA" w:rsidRPr="005A1A38" w:rsidRDefault="000450AA" w:rsidP="00FC34C0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na začiatku účtovného obdob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</w:t>
            </w:r>
            <w:r w:rsidRPr="005A1A3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</w:t>
            </w:r>
            <w:r w:rsidRPr="005A1A38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0450AA" w:rsidRPr="005A1A38" w:rsidTr="000450AA">
        <w:trPr>
          <w:trHeight w:val="290"/>
          <w:jc w:val="center"/>
        </w:trPr>
        <w:tc>
          <w:tcPr>
            <w:tcW w:w="2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FC34C0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D1A8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71</w:t>
            </w:r>
            <w:r w:rsidRPr="005A1A38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FC34C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71</w:t>
            </w:r>
            <w:r w:rsidRPr="005A1A38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FC34C0" w:rsidRDefault="00FC34C0" w:rsidP="00FC34C0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2"/>
        <w:gridCol w:w="1480"/>
        <w:gridCol w:w="17"/>
        <w:gridCol w:w="1927"/>
        <w:gridCol w:w="71"/>
        <w:gridCol w:w="1300"/>
        <w:gridCol w:w="43"/>
        <w:gridCol w:w="23"/>
        <w:gridCol w:w="1127"/>
        <w:gridCol w:w="22"/>
        <w:gridCol w:w="1132"/>
        <w:gridCol w:w="18"/>
        <w:gridCol w:w="17"/>
        <w:gridCol w:w="1374"/>
        <w:gridCol w:w="15"/>
        <w:gridCol w:w="23"/>
        <w:gridCol w:w="1161"/>
        <w:gridCol w:w="18"/>
        <w:gridCol w:w="1352"/>
        <w:gridCol w:w="932"/>
      </w:tblGrid>
      <w:tr w:rsidR="007263B1" w:rsidRPr="005A1A38" w:rsidTr="000450AA">
        <w:trPr>
          <w:trHeight w:val="277"/>
          <w:jc w:val="center"/>
        </w:trPr>
        <w:tc>
          <w:tcPr>
            <w:tcW w:w="20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lastRenderedPageBreak/>
              <w:t>Dlhodobý finančný majetok</w:t>
            </w:r>
          </w:p>
        </w:tc>
        <w:tc>
          <w:tcPr>
            <w:tcW w:w="1205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353D6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7263B1" w:rsidRPr="005A1A38" w:rsidTr="000450AA">
        <w:trPr>
          <w:trHeight w:val="1393"/>
          <w:jc w:val="center"/>
        </w:trPr>
        <w:tc>
          <w:tcPr>
            <w:tcW w:w="2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pStyle w:val="TopHead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Podielové CP a podiely v DÚJ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 xml:space="preserve">Podielové </w:t>
            </w:r>
            <w:r w:rsidRPr="005A1A38">
              <w:rPr>
                <w:rFonts w:asciiTheme="minorHAnsi" w:hAnsiTheme="minorHAnsi"/>
                <w:sz w:val="20"/>
                <w:szCs w:val="20"/>
              </w:rPr>
              <w:br/>
              <w:t xml:space="preserve">CP a podiely </w:t>
            </w:r>
            <w:r w:rsidRPr="005A1A38">
              <w:rPr>
                <w:rFonts w:asciiTheme="minorHAnsi" w:hAnsiTheme="minorHAnsi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Ostatné dlhodobé CP a podiely</w:t>
            </w:r>
          </w:p>
        </w:tc>
        <w:tc>
          <w:tcPr>
            <w:tcW w:w="12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Pôžičky ÚJ v</w:t>
            </w:r>
            <w:r w:rsidRPr="005A1A38">
              <w:rPr>
                <w:rFonts w:asciiTheme="minorHAnsi" w:hAnsiTheme="minorHAnsi"/>
                <w:sz w:val="20"/>
                <w:szCs w:val="20"/>
              </w:rPr>
              <w:br/>
              <w:t> </w:t>
            </w:r>
            <w:proofErr w:type="spellStart"/>
            <w:r w:rsidRPr="005A1A38">
              <w:rPr>
                <w:rFonts w:asciiTheme="minorHAnsi" w:hAnsiTheme="minorHAnsi"/>
                <w:sz w:val="20"/>
                <w:szCs w:val="20"/>
              </w:rPr>
              <w:t>kons</w:t>
            </w:r>
            <w:proofErr w:type="spellEnd"/>
            <w:r w:rsidRPr="005A1A38">
              <w:rPr>
                <w:rFonts w:asciiTheme="minorHAnsi" w:hAnsiTheme="minorHAnsi"/>
                <w:sz w:val="20"/>
                <w:szCs w:val="20"/>
              </w:rPr>
              <w:t>.</w:t>
            </w:r>
            <w:r w:rsidRPr="005A1A38">
              <w:rPr>
                <w:rFonts w:asciiTheme="minorHAnsi" w:hAnsiTheme="minorHAnsi"/>
                <w:sz w:val="20"/>
                <w:szCs w:val="20"/>
              </w:rPr>
              <w:br/>
              <w:t>celku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Ostatný DFM</w:t>
            </w:r>
          </w:p>
        </w:tc>
        <w:tc>
          <w:tcPr>
            <w:tcW w:w="14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A1A38">
              <w:rPr>
                <w:rFonts w:asciiTheme="minorHAnsi" w:hAnsiTheme="minorHAnsi"/>
                <w:sz w:val="20"/>
                <w:szCs w:val="20"/>
              </w:rPr>
              <w:t>Obsta-rávaný</w:t>
            </w:r>
            <w:proofErr w:type="spellEnd"/>
            <w:r w:rsidRPr="005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A1A38">
              <w:rPr>
                <w:rFonts w:asciiTheme="minorHAnsi" w:hAnsiTheme="minorHAnsi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0450AA" w:rsidP="000450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kytnuté preddav</w:t>
            </w:r>
            <w:r w:rsidR="007263B1" w:rsidRPr="005A1A38">
              <w:rPr>
                <w:rFonts w:asciiTheme="minorHAnsi" w:hAnsiTheme="minorHAnsi"/>
                <w:sz w:val="20"/>
                <w:szCs w:val="20"/>
              </w:rPr>
              <w:t>ky na DFM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sz w:val="20"/>
                <w:szCs w:val="20"/>
              </w:rPr>
              <w:t>Spolu</w:t>
            </w:r>
          </w:p>
        </w:tc>
      </w:tr>
      <w:tr w:rsidR="007263B1" w:rsidRPr="005A1A38" w:rsidTr="000450AA">
        <w:trPr>
          <w:trHeight w:val="195"/>
          <w:jc w:val="center"/>
        </w:trPr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149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1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13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tcW w:w="11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f</w:t>
            </w:r>
          </w:p>
        </w:tc>
        <w:tc>
          <w:tcPr>
            <w:tcW w:w="142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g</w:t>
            </w:r>
          </w:p>
        </w:tc>
        <w:tc>
          <w:tcPr>
            <w:tcW w:w="11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13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tcW w:w="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3B1" w:rsidRPr="005A1A38" w:rsidRDefault="007263B1" w:rsidP="000450A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1A3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J</w:t>
            </w:r>
          </w:p>
        </w:tc>
      </w:tr>
      <w:tr w:rsidR="007263B1" w:rsidRPr="005A1A38" w:rsidTr="000450AA">
        <w:trPr>
          <w:trHeight w:val="278"/>
          <w:jc w:val="center"/>
        </w:trPr>
        <w:tc>
          <w:tcPr>
            <w:tcW w:w="1406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0450AA" w:rsidRPr="005A1A38" w:rsidTr="000450AA">
        <w:trPr>
          <w:trHeight w:val="278"/>
          <w:jc w:val="center"/>
        </w:trPr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  na začiatku účtovného obdob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74 EUR</w:t>
            </w:r>
          </w:p>
        </w:tc>
        <w:tc>
          <w:tcPr>
            <w:tcW w:w="11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74 EUR</w:t>
            </w:r>
          </w:p>
        </w:tc>
      </w:tr>
      <w:tr w:rsidR="000450AA" w:rsidRPr="005A1A38" w:rsidTr="000450AA">
        <w:trPr>
          <w:trHeight w:val="278"/>
          <w:jc w:val="center"/>
        </w:trPr>
        <w:tc>
          <w:tcPr>
            <w:tcW w:w="20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0450AA" w:rsidRPr="005A1A38" w:rsidTr="000450AA">
        <w:trPr>
          <w:trHeight w:val="278"/>
          <w:jc w:val="center"/>
        </w:trPr>
        <w:tc>
          <w:tcPr>
            <w:tcW w:w="20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0450AA" w:rsidRPr="005A1A38" w:rsidTr="000450AA">
        <w:trPr>
          <w:trHeight w:val="278"/>
          <w:jc w:val="center"/>
        </w:trPr>
        <w:tc>
          <w:tcPr>
            <w:tcW w:w="20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0450AA" w:rsidRPr="005A1A38" w:rsidTr="000450AA">
        <w:trPr>
          <w:trHeight w:val="278"/>
          <w:jc w:val="center"/>
        </w:trPr>
        <w:tc>
          <w:tcPr>
            <w:tcW w:w="2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5A1A38">
              <w:rPr>
                <w:b/>
                <w:sz w:val="20"/>
                <w:szCs w:val="20"/>
                <w:lang w:val="sk-SK"/>
              </w:rPr>
              <w:t>74 EUR</w:t>
            </w: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4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5A1A38">
              <w:rPr>
                <w:b/>
                <w:sz w:val="20"/>
                <w:szCs w:val="20"/>
                <w:lang w:val="sk-SK"/>
              </w:rPr>
              <w:t>74 EUR</w:t>
            </w:r>
          </w:p>
        </w:tc>
      </w:tr>
      <w:tr w:rsidR="007263B1" w:rsidRPr="005A1A38" w:rsidTr="000450AA">
        <w:trPr>
          <w:trHeight w:val="278"/>
          <w:jc w:val="center"/>
        </w:trPr>
        <w:tc>
          <w:tcPr>
            <w:tcW w:w="1406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0450AA" w:rsidRPr="005A1A38" w:rsidTr="000450AA">
        <w:trPr>
          <w:trHeight w:val="278"/>
          <w:jc w:val="center"/>
        </w:trPr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2 EUR</w:t>
            </w:r>
          </w:p>
        </w:tc>
        <w:tc>
          <w:tcPr>
            <w:tcW w:w="11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2 EUR</w:t>
            </w:r>
          </w:p>
        </w:tc>
      </w:tr>
      <w:tr w:rsidR="000450AA" w:rsidRPr="005A1A38" w:rsidTr="000450AA">
        <w:trPr>
          <w:trHeight w:val="278"/>
          <w:jc w:val="center"/>
        </w:trPr>
        <w:tc>
          <w:tcPr>
            <w:tcW w:w="20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9 EUR</w:t>
            </w: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9 EUR</w:t>
            </w:r>
          </w:p>
        </w:tc>
      </w:tr>
      <w:tr w:rsidR="000450AA" w:rsidRPr="005A1A38" w:rsidTr="000450AA">
        <w:trPr>
          <w:trHeight w:val="278"/>
          <w:jc w:val="center"/>
        </w:trPr>
        <w:tc>
          <w:tcPr>
            <w:tcW w:w="20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0450AA" w:rsidRPr="005A1A38" w:rsidTr="000450AA">
        <w:trPr>
          <w:trHeight w:val="278"/>
          <w:jc w:val="center"/>
        </w:trPr>
        <w:tc>
          <w:tcPr>
            <w:tcW w:w="2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5A1A38">
              <w:rPr>
                <w:b/>
                <w:sz w:val="20"/>
                <w:szCs w:val="20"/>
                <w:lang w:val="sk-SK"/>
              </w:rPr>
              <w:t>11 EUR</w:t>
            </w: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5A1A38">
              <w:rPr>
                <w:b/>
                <w:sz w:val="20"/>
                <w:szCs w:val="20"/>
                <w:lang w:val="sk-SK"/>
              </w:rPr>
              <w:t>11 EUR</w:t>
            </w:r>
          </w:p>
        </w:tc>
      </w:tr>
      <w:tr w:rsidR="007263B1" w:rsidRPr="005A1A38" w:rsidTr="000450AA">
        <w:trPr>
          <w:trHeight w:val="278"/>
          <w:jc w:val="center"/>
        </w:trPr>
        <w:tc>
          <w:tcPr>
            <w:tcW w:w="1406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3B1" w:rsidRPr="005A1A38" w:rsidRDefault="007263B1" w:rsidP="000450AA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Účtovná hodnota </w:t>
            </w:r>
          </w:p>
        </w:tc>
      </w:tr>
      <w:tr w:rsidR="000450AA" w:rsidRPr="005A1A38" w:rsidTr="000450AA">
        <w:trPr>
          <w:trHeight w:val="278"/>
          <w:jc w:val="center"/>
        </w:trPr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 </w:t>
            </w:r>
          </w:p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na začiatku účtovného obdob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72 EUR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A1A38">
              <w:rPr>
                <w:sz w:val="20"/>
                <w:szCs w:val="20"/>
                <w:lang w:val="sk-SK"/>
              </w:rPr>
              <w:t>72 EUR</w:t>
            </w:r>
          </w:p>
        </w:tc>
      </w:tr>
      <w:tr w:rsidR="000450AA" w:rsidRPr="005A1A38" w:rsidTr="000450AA">
        <w:trPr>
          <w:trHeight w:val="290"/>
          <w:jc w:val="center"/>
        </w:trPr>
        <w:tc>
          <w:tcPr>
            <w:tcW w:w="2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5A1A38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5A1A38">
              <w:rPr>
                <w:b/>
                <w:sz w:val="20"/>
                <w:szCs w:val="20"/>
                <w:lang w:val="sk-SK"/>
              </w:rPr>
              <w:t>63 EUR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0AA" w:rsidRPr="005A1A38" w:rsidRDefault="000450AA" w:rsidP="000450A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5A1A38">
              <w:rPr>
                <w:b/>
                <w:sz w:val="20"/>
                <w:szCs w:val="20"/>
                <w:lang w:val="sk-SK"/>
              </w:rPr>
              <w:t>63 EUR</w:t>
            </w:r>
          </w:p>
        </w:tc>
      </w:tr>
    </w:tbl>
    <w:p w:rsidR="000450AA" w:rsidRDefault="000450AA" w:rsidP="00FC34C0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  <w:sectPr w:rsidR="000450AA" w:rsidSect="000450AA">
          <w:headerReference w:type="default" r:id="rId11"/>
          <w:headerReference w:type="first" r:id="rId12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Zásoby</w:t>
      </w:r>
    </w:p>
    <w:p w:rsidR="00D108CD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3F6B78" w:rsidRDefault="000450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0450AA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450AA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450AA" w:rsidRPr="00487EC7" w:rsidRDefault="000450AA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50AA" w:rsidRPr="00487EC7" w:rsidRDefault="000450AA" w:rsidP="000450A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453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450AA" w:rsidRPr="00487EC7" w:rsidRDefault="000450AA" w:rsidP="000450A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726 EUR</w:t>
            </w:r>
          </w:p>
        </w:tc>
      </w:tr>
      <w:tr w:rsidR="000450AA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450AA" w:rsidRPr="00487EC7" w:rsidRDefault="000450AA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450AA" w:rsidRPr="00487EC7" w:rsidRDefault="000450AA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6 285 EUR</w:t>
            </w:r>
          </w:p>
        </w:tc>
        <w:tc>
          <w:tcPr>
            <w:tcW w:w="2405" w:type="dxa"/>
            <w:vAlign w:val="center"/>
          </w:tcPr>
          <w:p w:rsidR="000450AA" w:rsidRPr="00487EC7" w:rsidRDefault="000450AA" w:rsidP="000450A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63 092 EUR</w:t>
            </w:r>
          </w:p>
        </w:tc>
      </w:tr>
      <w:tr w:rsidR="000450AA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450AA" w:rsidRPr="00487EC7" w:rsidRDefault="000450AA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450AA" w:rsidRPr="00487EC7" w:rsidRDefault="000450AA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450AA" w:rsidRPr="00487EC7" w:rsidRDefault="000450AA" w:rsidP="000450A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450AA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450AA" w:rsidRPr="00487EC7" w:rsidRDefault="000450AA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450AA" w:rsidRPr="00487EC7" w:rsidRDefault="000450AA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450AA" w:rsidRPr="00487EC7" w:rsidRDefault="000450AA" w:rsidP="000450A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450AA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50AA" w:rsidRPr="00487EC7" w:rsidRDefault="000450AA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50AA" w:rsidRPr="000E34C3" w:rsidRDefault="000450AA" w:rsidP="00FC34C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0 738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450AA" w:rsidRPr="000E34C3" w:rsidRDefault="000450AA" w:rsidP="000450A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67 818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25BE0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0450AA" w:rsidRPr="000450AA" w:rsidTr="000450AA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0AA" w:rsidRPr="000450AA" w:rsidRDefault="000450AA" w:rsidP="000450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50AA">
              <w:rPr>
                <w:rFonts w:asciiTheme="minorHAnsi" w:hAnsiTheme="minorHAnsi"/>
                <w:sz w:val="20"/>
                <w:szCs w:val="20"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0AA" w:rsidRPr="000450AA" w:rsidRDefault="000450AA" w:rsidP="000450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50AA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50AA" w:rsidRPr="000450AA" w:rsidRDefault="000450AA" w:rsidP="000450A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50AA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450AA" w:rsidRPr="000450AA" w:rsidTr="000450A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0AA" w:rsidRPr="000450AA" w:rsidRDefault="000450AA" w:rsidP="000450AA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0450AA">
              <w:rPr>
                <w:b/>
                <w:bCs/>
                <w:sz w:val="20"/>
                <w:szCs w:val="20"/>
                <w:lang w:val="sk-SK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50AA" w:rsidRPr="000450AA" w:rsidRDefault="000450AA" w:rsidP="000450AA">
            <w:pPr>
              <w:spacing w:after="0" w:line="36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50AA" w:rsidRPr="000450AA" w:rsidRDefault="000450AA" w:rsidP="000450AA">
            <w:pPr>
              <w:spacing w:after="0"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0450AA" w:rsidRPr="000450AA" w:rsidTr="000450AA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50AA" w:rsidRPr="000450AA" w:rsidRDefault="000450AA" w:rsidP="000450AA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ájomné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50AA" w:rsidRPr="000450AA" w:rsidRDefault="000450AA" w:rsidP="000450AA">
            <w:pPr>
              <w:spacing w:after="0" w:line="36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667 EUR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0450AA" w:rsidRPr="000450AA" w:rsidRDefault="000450AA" w:rsidP="000450AA">
            <w:pPr>
              <w:spacing w:after="0" w:line="36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0450AA" w:rsidRDefault="000450AA" w:rsidP="000450AA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FC34C0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FC34C0">
            <w:pPr>
              <w:spacing w:after="0"/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FC34C0">
            <w:pPr>
              <w:spacing w:after="0"/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FC34C0">
            <w:pPr>
              <w:spacing w:after="0"/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FC34C0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FC34C0" w:rsidP="00FC34C0">
            <w:pPr>
              <w:spacing w:after="0"/>
              <w:rPr>
                <w:sz w:val="20"/>
                <w:lang w:val="sk-SK"/>
              </w:rPr>
            </w:pPr>
            <w:proofErr w:type="spellStart"/>
            <w:r w:rsidRPr="00FC34C0">
              <w:rPr>
                <w:sz w:val="20"/>
                <w:lang w:val="sk-SK"/>
              </w:rPr>
              <w:t>Iurii</w:t>
            </w:r>
            <w:proofErr w:type="spellEnd"/>
            <w:r w:rsidRPr="00FC34C0">
              <w:rPr>
                <w:sz w:val="20"/>
                <w:lang w:val="sk-SK"/>
              </w:rPr>
              <w:t xml:space="preserve"> </w:t>
            </w:r>
            <w:proofErr w:type="spellStart"/>
            <w:r w:rsidRPr="00FC34C0">
              <w:rPr>
                <w:sz w:val="20"/>
                <w:lang w:val="sk-SK"/>
              </w:rPr>
              <w:t>Chinarikhin</w:t>
            </w:r>
            <w:proofErr w:type="spellEnd"/>
          </w:p>
        </w:tc>
        <w:tc>
          <w:tcPr>
            <w:tcW w:w="1510" w:type="pct"/>
            <w:vAlign w:val="center"/>
          </w:tcPr>
          <w:p w:rsidR="00487EC7" w:rsidRPr="003B3779" w:rsidRDefault="00487EC7" w:rsidP="00FC34C0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FC34C0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FC34C0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0450AA" w:rsidRDefault="000450AA" w:rsidP="000450AA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450AA" w:rsidRDefault="000450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450AA" w:rsidRDefault="000450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450AA" w:rsidRDefault="000450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lastRenderedPageBreak/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FC5761" w:rsidRPr="00FC5761" w:rsidTr="00427A0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761" w:rsidRPr="00FC5761" w:rsidRDefault="00FC5761" w:rsidP="00427A0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FC5761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FC5761" w:rsidRDefault="00FC5761" w:rsidP="00427A0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FC5761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761" w:rsidRPr="00FC5761" w:rsidRDefault="00FC5761" w:rsidP="00427A0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FC5761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C5761" w:rsidRPr="00FC5761" w:rsidTr="00427A0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761" w:rsidRPr="00FC5761" w:rsidRDefault="00FC5761" w:rsidP="00427A0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FC5761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C5761" w:rsidRPr="00FC5761" w:rsidRDefault="00FC5761" w:rsidP="00427A0B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C5761" w:rsidRPr="00FC5761" w:rsidRDefault="00FC5761" w:rsidP="00427A0B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FC5761" w:rsidRPr="00FC5761" w:rsidTr="00427A0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C5761" w:rsidRPr="00FC5761" w:rsidRDefault="00FC5761" w:rsidP="00427A0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FC5761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5761" w:rsidRPr="00FC5761" w:rsidRDefault="00FC5761" w:rsidP="00427A0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FC576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FC5761" w:rsidRDefault="00FC5761" w:rsidP="00427A0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FC5761">
              <w:rPr>
                <w:sz w:val="20"/>
                <w:szCs w:val="20"/>
                <w:lang w:val="sk-SK"/>
              </w:rPr>
              <w:t> </w:t>
            </w:r>
          </w:p>
        </w:tc>
      </w:tr>
      <w:tr w:rsidR="00FC5761" w:rsidRPr="00FC5761" w:rsidTr="00427A0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761" w:rsidRPr="00FC5761" w:rsidRDefault="00FC5761" w:rsidP="00427A0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FC5761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C5761" w:rsidRPr="00FC5761" w:rsidRDefault="00FC5761" w:rsidP="00427A0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FC5761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FC5761" w:rsidRDefault="00FC5761" w:rsidP="00427A0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FC5761">
              <w:rPr>
                <w:sz w:val="20"/>
                <w:szCs w:val="20"/>
                <w:lang w:val="sk-SK"/>
              </w:rPr>
              <w:t> </w:t>
            </w:r>
          </w:p>
        </w:tc>
      </w:tr>
      <w:tr w:rsidR="00FC5761" w:rsidRPr="00FC5761" w:rsidTr="00427A0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FC5761" w:rsidRDefault="00FC5761" w:rsidP="00427A0B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FC5761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C5761" w:rsidRPr="00FC5761" w:rsidRDefault="00FC5761" w:rsidP="00427A0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FC5761">
              <w:rPr>
                <w:b/>
                <w:bCs/>
                <w:sz w:val="20"/>
                <w:szCs w:val="20"/>
                <w:lang w:val="sk-SK"/>
              </w:rPr>
              <w:t>1 623 </w:t>
            </w:r>
            <w:r>
              <w:rPr>
                <w:b/>
                <w:bCs/>
                <w:sz w:val="20"/>
                <w:szCs w:val="20"/>
                <w:lang w:val="sk-SK"/>
              </w:rPr>
              <w:t>591</w:t>
            </w:r>
            <w:r w:rsidRPr="00FC5761">
              <w:rPr>
                <w:b/>
                <w:bCs/>
                <w:sz w:val="20"/>
                <w:szCs w:val="20"/>
                <w:lang w:val="sk-SK"/>
              </w:rPr>
              <w:t xml:space="preserve"> EUR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FC5761" w:rsidRDefault="00FC5761" w:rsidP="00427A0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FC5761">
              <w:rPr>
                <w:b/>
                <w:bCs/>
                <w:sz w:val="20"/>
                <w:szCs w:val="20"/>
                <w:lang w:val="sk-SK"/>
              </w:rPr>
              <w:t>510 399 EUR</w:t>
            </w:r>
          </w:p>
        </w:tc>
      </w:tr>
      <w:tr w:rsidR="00FC5761" w:rsidRPr="00FC5761" w:rsidTr="00427A0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C5761" w:rsidRPr="00FC5761" w:rsidRDefault="00FC5761" w:rsidP="00427A0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FC5761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5761" w:rsidRPr="00FC5761" w:rsidRDefault="00FC5761" w:rsidP="00FC5761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FC5761">
              <w:rPr>
                <w:bCs/>
                <w:sz w:val="20"/>
                <w:szCs w:val="20"/>
                <w:lang w:val="sk-SK"/>
              </w:rPr>
              <w:t>1</w:t>
            </w:r>
            <w:r>
              <w:rPr>
                <w:bCs/>
                <w:sz w:val="20"/>
                <w:szCs w:val="20"/>
                <w:lang w:val="sk-SK"/>
              </w:rPr>
              <w:t> </w:t>
            </w:r>
            <w:r w:rsidRPr="00FC5761">
              <w:rPr>
                <w:bCs/>
                <w:sz w:val="20"/>
                <w:szCs w:val="20"/>
                <w:lang w:val="sk-SK"/>
              </w:rPr>
              <w:t>623</w:t>
            </w:r>
            <w:r>
              <w:rPr>
                <w:bCs/>
                <w:sz w:val="20"/>
                <w:szCs w:val="20"/>
                <w:lang w:val="sk-SK"/>
              </w:rPr>
              <w:t> 591 EUR</w:t>
            </w:r>
            <w:r w:rsidRPr="00FC5761">
              <w:rPr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C5761" w:rsidRPr="00FC5761" w:rsidRDefault="00FC5761" w:rsidP="00FC5761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10 399 EUR</w:t>
            </w:r>
          </w:p>
        </w:tc>
      </w:tr>
      <w:tr w:rsidR="00FC5761" w:rsidRPr="00FC5761" w:rsidTr="00427A0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761" w:rsidRPr="00FC5761" w:rsidRDefault="00FC5761" w:rsidP="00427A0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FC5761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C5761" w:rsidRPr="00FC5761" w:rsidRDefault="00FC5761" w:rsidP="00427A0B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FC5761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761" w:rsidRPr="00FC5761" w:rsidRDefault="00FC5761" w:rsidP="00427A0B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FC5761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25BE0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FC5761" w:rsidRDefault="00FC576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FC34C0" w:rsidRPr="001B1FD9" w:rsidTr="000D1A8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1B1FD9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1B1FD9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4C0" w:rsidRPr="001B1FD9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C34C0" w:rsidRPr="001B1FD9" w:rsidTr="000D1A8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1B1FD9" w:rsidRDefault="00FC34C0" w:rsidP="000D1A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1B1FD9" w:rsidRDefault="00FC34C0" w:rsidP="000D1A8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1B1FD9" w:rsidRDefault="00FC34C0" w:rsidP="000D1A8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FC5761" w:rsidRPr="001B1FD9" w:rsidTr="000D1A8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1B1FD9" w:rsidRDefault="00FC5761" w:rsidP="000D1A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1B1FD9" w:rsidRDefault="00FC5761" w:rsidP="000D1A8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0 </w:t>
            </w:r>
            <w:bookmarkStart w:id="0" w:name="_GoBack"/>
            <w:bookmarkEnd w:id="0"/>
            <w:r>
              <w:rPr>
                <w:sz w:val="20"/>
                <w:szCs w:val="20"/>
                <w:lang w:val="sk-SK"/>
              </w:rPr>
              <w:t>031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1B1FD9" w:rsidRDefault="00FC5761" w:rsidP="00427A0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FC5761" w:rsidRPr="001B1FD9" w:rsidTr="000D1A8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1B1FD9" w:rsidRDefault="00FC5761" w:rsidP="000D1A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1B1FD9" w:rsidRDefault="00FC5761" w:rsidP="000D1A8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 679 589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1B1FD9" w:rsidRDefault="00FC5761" w:rsidP="00427A0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 711 844 EUR</w:t>
            </w:r>
          </w:p>
        </w:tc>
      </w:tr>
      <w:tr w:rsidR="00FC5761" w:rsidRPr="001B1FD9" w:rsidTr="000D1A8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1B1FD9" w:rsidRDefault="00FC5761" w:rsidP="000D1A8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FC34C0" w:rsidRDefault="00FC5761" w:rsidP="000D1A8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2 849 620</w:t>
            </w:r>
            <w:r w:rsidRPr="00FC34C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FC34C0" w:rsidRDefault="00FC5761" w:rsidP="00427A0B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5 711 844</w:t>
            </w:r>
            <w:r w:rsidRPr="00FC34C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FC5761" w:rsidRDefault="00FC5761" w:rsidP="00FC5761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FC34C0" w:rsidRPr="001B1FD9" w:rsidTr="000D1A88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4C0" w:rsidRPr="001B1FD9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1B1FD9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1B1FD9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C5761" w:rsidRPr="001B1FD9" w:rsidTr="000D1A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FC5761" w:rsidRDefault="00FC5761" w:rsidP="000D1A88">
            <w:pPr>
              <w:spacing w:after="0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Ostatné výnosy z hospodárskej činnosti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1B1FD9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0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1B1FD9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FC34C0" w:rsidRPr="001B1FD9" w:rsidTr="000D1A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4C0" w:rsidRPr="001B1FD9" w:rsidRDefault="00FC34C0" w:rsidP="000D1A88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4C0" w:rsidRPr="001B1FD9" w:rsidRDefault="00FC34C0" w:rsidP="000D1A88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4C0" w:rsidRPr="001B1FD9" w:rsidRDefault="00FC34C0" w:rsidP="000D1A88">
            <w:pPr>
              <w:spacing w:after="0"/>
              <w:rPr>
                <w:sz w:val="20"/>
                <w:szCs w:val="20"/>
                <w:lang w:val="sk-SK"/>
              </w:rPr>
            </w:pPr>
          </w:p>
        </w:tc>
      </w:tr>
      <w:tr w:rsidR="00FC34C0" w:rsidRPr="001B1FD9" w:rsidTr="000D1A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4C0" w:rsidRPr="001B1FD9" w:rsidRDefault="00FC34C0" w:rsidP="000D1A88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4C0" w:rsidRPr="001B1FD9" w:rsidRDefault="00FC34C0" w:rsidP="000D1A88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4C0" w:rsidRPr="001B1FD9" w:rsidRDefault="00FC34C0" w:rsidP="000D1A88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FC34C0" w:rsidRPr="001B1FD9" w:rsidTr="000D1A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4C0" w:rsidRPr="001B1FD9" w:rsidRDefault="00FC34C0" w:rsidP="000D1A88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4C0" w:rsidRPr="001B1FD9" w:rsidRDefault="00FC5761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7 633</w:t>
            </w:r>
            <w:r w:rsidR="00FC34C0"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4C0" w:rsidRPr="001B1FD9" w:rsidRDefault="00FC5761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4 852</w:t>
            </w:r>
            <w:r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lastRenderedPageBreak/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FC34C0" w:rsidRPr="007D1DE0" w:rsidTr="000D1A8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4C0" w:rsidRPr="007D1DE0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7D1DE0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4C0" w:rsidRPr="001B1FD9" w:rsidRDefault="00FC34C0" w:rsidP="000D1A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C5761" w:rsidRPr="007D1DE0" w:rsidTr="000D1A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5761" w:rsidRPr="007D1DE0" w:rsidRDefault="00FC5761" w:rsidP="000D1A88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5761" w:rsidRPr="007D1DE0" w:rsidRDefault="00FC5761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 108 036 EUR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5761" w:rsidRPr="007D1DE0" w:rsidRDefault="00FC5761" w:rsidP="00427A0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 582 428 EUR</w:t>
            </w:r>
          </w:p>
        </w:tc>
      </w:tr>
      <w:tr w:rsidR="00FC5761" w:rsidRPr="007D1DE0" w:rsidTr="000D1A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5761" w:rsidRDefault="00FC5761" w:rsidP="000D1A88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5761" w:rsidRDefault="00FC5761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369 500 EUR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5761" w:rsidRDefault="00FC5761" w:rsidP="00427A0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7 949 EUR</w:t>
            </w:r>
          </w:p>
        </w:tc>
      </w:tr>
      <w:tr w:rsidR="00FC5761" w:rsidRPr="007D1DE0" w:rsidTr="000D1A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FC5761" w:rsidRDefault="00FC5761" w:rsidP="000D1A88">
            <w:pPr>
              <w:spacing w:after="0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Ostatné náklady na hospodársku čin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3938B9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5 EUR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3938B9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FC5761" w:rsidRPr="007D1DE0" w:rsidTr="000D1A8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3938B9" w:rsidRDefault="00FC5761" w:rsidP="000D1A88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3938B9" w:rsidRDefault="00FC5761" w:rsidP="000D1A88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3938B9" w:rsidRDefault="00FC5761" w:rsidP="00427A0B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FC5761" w:rsidRPr="007D1DE0" w:rsidTr="000D1A88">
        <w:trPr>
          <w:trHeight w:val="50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3938B9" w:rsidRDefault="00FC5761" w:rsidP="000D1A88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3938B9" w:rsidRDefault="00FC5761" w:rsidP="000D1A88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3938B9" w:rsidRDefault="00FC5761" w:rsidP="00427A0B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FC5761" w:rsidRPr="007D1DE0" w:rsidTr="000D1A88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3938B9" w:rsidRDefault="00FC5761" w:rsidP="000D1A88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3938B9" w:rsidRDefault="003653E2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3 333</w:t>
            </w:r>
            <w:r w:rsidR="00FC5761">
              <w:rPr>
                <w:sz w:val="20"/>
                <w:szCs w:val="20"/>
                <w:lang w:val="sk-SK"/>
              </w:rPr>
              <w:t xml:space="preserve"> </w:t>
            </w:r>
            <w:r w:rsidR="00FC5761" w:rsidRPr="003938B9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3938B9" w:rsidRDefault="00FC5761" w:rsidP="00427A0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87 968 </w:t>
            </w:r>
            <w:r w:rsidRPr="003938B9">
              <w:rPr>
                <w:sz w:val="20"/>
                <w:szCs w:val="20"/>
                <w:lang w:val="sk-SK"/>
              </w:rPr>
              <w:t>EUR</w:t>
            </w:r>
          </w:p>
        </w:tc>
      </w:tr>
      <w:tr w:rsidR="00FC5761" w:rsidRPr="007D1DE0" w:rsidTr="000D1A88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Default="00FC5761" w:rsidP="000D1A88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 xml:space="preserve">Ostatné významné položky finančných </w:t>
            </w:r>
            <w:r>
              <w:rPr>
                <w:i/>
                <w:iCs/>
                <w:sz w:val="20"/>
                <w:szCs w:val="20"/>
                <w:lang w:val="sk-SK"/>
              </w:rPr>
              <w:t>náklad</w:t>
            </w:r>
            <w:r w:rsidRPr="001B1FD9">
              <w:rPr>
                <w:i/>
                <w:iCs/>
                <w:sz w:val="20"/>
                <w:szCs w:val="20"/>
                <w:lang w:val="sk-SK"/>
              </w:rPr>
              <w:t>ov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Default="00FC5761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Default="00FC5761" w:rsidP="00427A0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FC5761" w:rsidRPr="007D1DE0" w:rsidTr="00FC34C0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3938B9" w:rsidRDefault="00FC5761" w:rsidP="000D1A88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Default="00FC5761" w:rsidP="000D1A8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 829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Default="00FC5761" w:rsidP="00427A0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 478 EUR</w:t>
            </w:r>
          </w:p>
        </w:tc>
      </w:tr>
      <w:tr w:rsidR="00FC5761" w:rsidRPr="007D1DE0" w:rsidTr="000D1A88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5761" w:rsidRDefault="00FC5761" w:rsidP="000D1A88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Tvorba opravnej polož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5761" w:rsidRDefault="00FC5761" w:rsidP="003653E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  <w:r w:rsidR="003653E2">
              <w:rPr>
                <w:sz w:val="20"/>
                <w:szCs w:val="20"/>
                <w:lang w:val="sk-SK"/>
              </w:rPr>
              <w:t>8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5761" w:rsidRDefault="00FC5761" w:rsidP="00427A0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 EUR</w:t>
            </w:r>
          </w:p>
        </w:tc>
      </w:tr>
    </w:tbl>
    <w:p w:rsidR="00FC34C0" w:rsidRDefault="00FC34C0" w:rsidP="00FC34C0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364"/>
        <w:gridCol w:w="850"/>
        <w:gridCol w:w="1276"/>
        <w:gridCol w:w="1134"/>
        <w:gridCol w:w="621"/>
      </w:tblGrid>
      <w:tr w:rsidR="00FC34C0" w:rsidRPr="005C28DD" w:rsidTr="000D1A88">
        <w:trPr>
          <w:trHeight w:val="642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34C0" w:rsidRPr="005C28DD" w:rsidRDefault="00FC34C0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0A3D8A" w:rsidRDefault="00FC34C0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34C0" w:rsidRPr="005C28DD" w:rsidRDefault="00FC34C0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FC34C0" w:rsidRPr="005C28DD" w:rsidRDefault="00FC34C0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FC34C0" w:rsidRPr="005C28DD" w:rsidTr="00FC5761">
        <w:trPr>
          <w:trHeight w:val="345"/>
          <w:jc w:val="center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34C0" w:rsidRPr="005C28DD" w:rsidRDefault="00FC34C0" w:rsidP="00FC5761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34C0" w:rsidRPr="000A3D8A" w:rsidRDefault="00FC34C0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34C0" w:rsidRPr="000A3D8A" w:rsidRDefault="00FC34C0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34C0" w:rsidRPr="000A3D8A" w:rsidRDefault="00FC34C0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34C0" w:rsidRPr="005C28DD" w:rsidRDefault="00FC34C0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34C0" w:rsidRPr="005C28DD" w:rsidRDefault="00FC34C0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34C0" w:rsidRPr="005C28DD" w:rsidRDefault="00FC34C0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FC34C0" w:rsidRPr="005C28DD" w:rsidTr="00FC5761">
        <w:trPr>
          <w:trHeight w:val="330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5C28DD" w:rsidRDefault="00FC34C0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0A3D8A" w:rsidRDefault="00FC34C0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3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0A3D8A" w:rsidRDefault="00FC34C0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0A3D8A" w:rsidRDefault="00FC34C0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5C28DD" w:rsidRDefault="00FC34C0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5C28DD" w:rsidRDefault="00FC34C0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34C0" w:rsidRPr="005C28DD" w:rsidRDefault="00FC34C0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g</w:t>
            </w:r>
          </w:p>
        </w:tc>
      </w:tr>
      <w:tr w:rsidR="00FC5761" w:rsidRPr="005C28DD" w:rsidTr="00FC5761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5C28DD" w:rsidRDefault="00FC5761" w:rsidP="00FC57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Výsledok hospodárenia </w:t>
            </w:r>
            <w:r w:rsidRPr="005C28DD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0A3D8A" w:rsidRDefault="00FC5761" w:rsidP="00FC57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1 622 232 </w:t>
            </w:r>
            <w:r w:rsidRPr="000A3D8A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3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0A3D8A" w:rsidRDefault="00FC5761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0A3D8A" w:rsidRDefault="00FC5761" w:rsidP="00427A0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6 864 </w:t>
            </w:r>
            <w:r w:rsidRPr="000A3D8A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</w:tr>
      <w:tr w:rsidR="00FC5761" w:rsidRPr="005C28DD" w:rsidTr="00FC5761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5C28DD" w:rsidRDefault="00FC5761" w:rsidP="00FC57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5761" w:rsidRPr="000A3D8A" w:rsidRDefault="00FC5761" w:rsidP="00427A0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541 EU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</w:tr>
      <w:tr w:rsidR="00FC5761" w:rsidRPr="005C28DD" w:rsidTr="00FC5761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5C28DD" w:rsidRDefault="00FC5761" w:rsidP="00FC57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5 EUR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 EUR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FC5761" w:rsidRPr="005C28DD" w:rsidTr="00FC5761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5C28DD" w:rsidRDefault="00FC5761" w:rsidP="00FC57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0A3D8A" w:rsidRDefault="00FC5761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FC5761" w:rsidRPr="005C28DD" w:rsidTr="00FC5761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5761" w:rsidRPr="005C28DD" w:rsidRDefault="00FC5761" w:rsidP="00FC57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5761" w:rsidRPr="000A3D8A" w:rsidRDefault="00FC5761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5761" w:rsidRPr="000A3D8A" w:rsidRDefault="00FC5761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5761" w:rsidRPr="000A3D8A" w:rsidRDefault="00FC5761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FC5761" w:rsidRPr="005C28DD" w:rsidTr="00FC5761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5C28DD" w:rsidRDefault="00FC5761" w:rsidP="00FC57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0A3D8A" w:rsidRDefault="00FC5761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FC5761" w:rsidRPr="005C28DD" w:rsidTr="00FC5761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5C28DD" w:rsidRDefault="00FC5761" w:rsidP="00FC57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0A3D8A" w:rsidRDefault="00FC5761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0A3D8A" w:rsidRDefault="00FC5761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0A3D8A" w:rsidRDefault="00FC5761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FC5761" w:rsidRPr="005C28DD" w:rsidTr="00FC5761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5C28DD" w:rsidRDefault="00FC5761" w:rsidP="00FC57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0A3D8A" w:rsidRDefault="00FC5761" w:rsidP="00427A0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  <w:r>
              <w:rPr>
                <w:sz w:val="20"/>
                <w:szCs w:val="20"/>
                <w:lang w:val="sk-SK"/>
              </w:rPr>
              <w:t>661 EU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</w:tr>
      <w:tr w:rsidR="00FC5761" w:rsidRPr="005C28DD" w:rsidTr="00FC5761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5C28DD" w:rsidRDefault="00FC5761" w:rsidP="00FC57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404F5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 622 </w:t>
            </w:r>
            <w:r w:rsidR="00404F5D">
              <w:rPr>
                <w:sz w:val="20"/>
                <w:szCs w:val="20"/>
                <w:lang w:val="sk-SK"/>
              </w:rPr>
              <w:t>187</w:t>
            </w:r>
            <w:r w:rsidRPr="000A3D8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 864</w:t>
            </w:r>
            <w:r w:rsidRPr="000A3D8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880 EU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</w:t>
            </w:r>
          </w:p>
        </w:tc>
      </w:tr>
      <w:tr w:rsidR="00FC5761" w:rsidRPr="005C28DD" w:rsidTr="00FC5761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5C28DD" w:rsidRDefault="00FC5761" w:rsidP="00FC57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880 EU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FC5761" w:rsidRPr="005C28DD" w:rsidTr="00FC5761">
        <w:trPr>
          <w:trHeight w:val="397"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5C28DD" w:rsidRDefault="00FC5761" w:rsidP="00FC57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FC57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FC5761" w:rsidRPr="005C28DD" w:rsidTr="00FC5761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5C28DD" w:rsidRDefault="00FC5761" w:rsidP="00FC5761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5C28DD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FC5761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A3D8A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A3D8A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5761" w:rsidRPr="00F97F1C" w:rsidRDefault="00FC5761" w:rsidP="00427A0B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 880</w:t>
            </w:r>
            <w:r w:rsidRPr="00F97F1C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5761" w:rsidRPr="000A3D8A" w:rsidRDefault="00FC5761" w:rsidP="00427A0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3F6B78" w:rsidRPr="003F6B78" w:rsidRDefault="003F6B78" w:rsidP="00FC34C0">
      <w:pPr>
        <w:spacing w:after="0" w:line="360" w:lineRule="auto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FC5761">
        <w:rPr>
          <w:rFonts w:ascii="Calibri" w:eastAsia="Calibri" w:hAnsi="Calibri" w:cs="Times New Roman"/>
          <w:lang w:val="sk-SK"/>
        </w:rPr>
        <w:t>9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FC34C0" w:rsidRPr="00860ACC" w:rsidRDefault="00FC34C0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3203"/>
        <w:gridCol w:w="1276"/>
        <w:gridCol w:w="1559"/>
        <w:gridCol w:w="992"/>
        <w:gridCol w:w="993"/>
        <w:gridCol w:w="1501"/>
      </w:tblGrid>
      <w:tr w:rsidR="00860ACC" w:rsidRPr="000D1A88" w:rsidTr="00FC5761">
        <w:trPr>
          <w:trHeight w:val="318"/>
          <w:jc w:val="center"/>
        </w:trPr>
        <w:tc>
          <w:tcPr>
            <w:tcW w:w="3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0D1A88" w:rsidRDefault="00860ACC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3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0D1A88" w:rsidRDefault="00860ACC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0D1A88" w:rsidTr="00FC5761">
        <w:trPr>
          <w:jc w:val="center"/>
        </w:trPr>
        <w:tc>
          <w:tcPr>
            <w:tcW w:w="320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0D1A88" w:rsidRDefault="00860ACC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0D1A88" w:rsidRDefault="00860ACC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0D1A88" w:rsidRDefault="00860ACC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0D1A88" w:rsidRDefault="00860ACC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0D1A88" w:rsidRDefault="00860ACC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0D1A88" w:rsidRDefault="00860ACC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0D1A88" w:rsidTr="00FC5761">
        <w:trPr>
          <w:trHeight w:val="330"/>
          <w:jc w:val="center"/>
        </w:trPr>
        <w:tc>
          <w:tcPr>
            <w:tcW w:w="3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0D1A88" w:rsidRDefault="00860ACC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0D1A88" w:rsidRDefault="00860ACC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0D1A88" w:rsidRDefault="00860ACC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0D1A88" w:rsidRDefault="00860ACC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0D1A88" w:rsidRDefault="00860ACC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0D1A88" w:rsidRDefault="00860ACC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D1A88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FC5761" w:rsidRPr="000D1A88" w:rsidTr="00FC5761">
        <w:trPr>
          <w:trHeight w:val="330"/>
          <w:jc w:val="center"/>
        </w:trPr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0D1A88" w:rsidRDefault="00FC5761" w:rsidP="00FC5761">
            <w:pPr>
              <w:spacing w:after="0"/>
              <w:rPr>
                <w:sz w:val="20"/>
                <w:szCs w:val="20"/>
                <w:lang w:val="sk-SK"/>
              </w:rPr>
            </w:pPr>
            <w:r w:rsidRPr="000D1A88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0D1A88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0D1A88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0D1A88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0D1A88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0D1A88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0D1A88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0D1A88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0D1A88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5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0D1A88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0D1A88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FC5761" w:rsidRPr="000D1A88" w:rsidTr="00FC5761">
        <w:trPr>
          <w:trHeight w:val="330"/>
          <w:jc w:val="center"/>
        </w:trPr>
        <w:tc>
          <w:tcPr>
            <w:tcW w:w="3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0D1A88" w:rsidRDefault="00FC5761" w:rsidP="00FC5761">
            <w:pPr>
              <w:spacing w:after="0"/>
              <w:rPr>
                <w:sz w:val="20"/>
                <w:szCs w:val="20"/>
                <w:lang w:val="sk-SK"/>
              </w:rPr>
            </w:pPr>
            <w:r w:rsidRPr="000D1A88"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0D1A88" w:rsidRDefault="00FC5761" w:rsidP="00427A0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0D1A88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0D1A88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0D1A88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0D1A88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</w:tr>
      <w:tr w:rsidR="00FC5761" w:rsidRPr="000D1A88" w:rsidTr="00FC5761">
        <w:trPr>
          <w:trHeight w:val="330"/>
          <w:jc w:val="center"/>
        </w:trPr>
        <w:tc>
          <w:tcPr>
            <w:tcW w:w="3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0D1A88" w:rsidRDefault="00FC5761" w:rsidP="00FC5761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0D1A88" w:rsidRDefault="00FC5761" w:rsidP="00427A0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633 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0D1A88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 984 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0D1A88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0D1A88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0D1A88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 617 EUR</w:t>
            </w:r>
          </w:p>
        </w:tc>
      </w:tr>
      <w:tr w:rsidR="00FC5761" w:rsidRPr="000D1A88" w:rsidTr="00FC5761">
        <w:trPr>
          <w:trHeight w:val="330"/>
          <w:jc w:val="center"/>
        </w:trPr>
        <w:tc>
          <w:tcPr>
            <w:tcW w:w="3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5761" w:rsidRPr="000D1A88" w:rsidRDefault="00FC5761" w:rsidP="00FC5761">
            <w:pPr>
              <w:spacing w:after="0"/>
              <w:rPr>
                <w:sz w:val="20"/>
                <w:szCs w:val="20"/>
                <w:lang w:val="sk-SK"/>
              </w:rPr>
            </w:pPr>
            <w:r w:rsidRPr="000D1A88">
              <w:rPr>
                <w:sz w:val="20"/>
                <w:szCs w:val="20"/>
                <w:lang w:val="sk-SK"/>
              </w:rPr>
              <w:t>Výsledok hospodárenia bežného účtovného obdob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5761" w:rsidRPr="000D1A88" w:rsidRDefault="00FC5761" w:rsidP="00427A0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5761" w:rsidRPr="000D1A88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 622 232 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5761" w:rsidRPr="000D1A88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5761" w:rsidRPr="000D1A88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5761" w:rsidRPr="000D1A88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 622 232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3345"/>
        <w:gridCol w:w="1134"/>
        <w:gridCol w:w="1701"/>
        <w:gridCol w:w="992"/>
        <w:gridCol w:w="925"/>
        <w:gridCol w:w="1427"/>
      </w:tblGrid>
      <w:tr w:rsidR="000E34C3" w:rsidRPr="009A2C82" w:rsidTr="00FC5761">
        <w:trPr>
          <w:trHeight w:val="318"/>
          <w:jc w:val="center"/>
        </w:trPr>
        <w:tc>
          <w:tcPr>
            <w:tcW w:w="33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1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FC5761">
        <w:trPr>
          <w:jc w:val="center"/>
        </w:trPr>
        <w:tc>
          <w:tcPr>
            <w:tcW w:w="334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FC5761">
        <w:trPr>
          <w:trHeight w:val="330"/>
          <w:jc w:val="center"/>
        </w:trPr>
        <w:tc>
          <w:tcPr>
            <w:tcW w:w="3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9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FC57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FC5761" w:rsidRPr="009A2C82" w:rsidTr="00FC5761">
        <w:trPr>
          <w:trHeight w:val="330"/>
          <w:jc w:val="center"/>
        </w:trPr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0D1A88" w:rsidRDefault="00FC5761" w:rsidP="00427A0B">
            <w:pPr>
              <w:spacing w:after="0"/>
              <w:rPr>
                <w:sz w:val="20"/>
                <w:szCs w:val="20"/>
                <w:lang w:val="sk-SK"/>
              </w:rPr>
            </w:pPr>
            <w:r w:rsidRPr="000D1A88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9A2C82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9A2C82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9A2C82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9A2C82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0D1A88" w:rsidRDefault="00FC5761" w:rsidP="00427A0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0D1A88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FC5761" w:rsidRPr="009A2C82" w:rsidTr="00FC5761">
        <w:trPr>
          <w:trHeight w:val="330"/>
          <w:jc w:val="center"/>
        </w:trPr>
        <w:tc>
          <w:tcPr>
            <w:tcW w:w="3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0D1A88" w:rsidRDefault="00FC5761" w:rsidP="00427A0B">
            <w:pPr>
              <w:spacing w:after="0"/>
              <w:rPr>
                <w:sz w:val="20"/>
                <w:szCs w:val="20"/>
                <w:lang w:val="sk-SK"/>
              </w:rPr>
            </w:pPr>
            <w:r w:rsidRPr="000D1A88"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9A2C82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9A2C82" w:rsidRDefault="00D31E97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</w:t>
            </w:r>
            <w:r w:rsidR="00FC5761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9A2C82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9A2C82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0D1A88" w:rsidRDefault="00FC5761" w:rsidP="00427A0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</w:tr>
      <w:tr w:rsidR="00FC5761" w:rsidRPr="009A2C82" w:rsidTr="00FC5761">
        <w:trPr>
          <w:trHeight w:val="330"/>
          <w:jc w:val="center"/>
        </w:trPr>
        <w:tc>
          <w:tcPr>
            <w:tcW w:w="3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0D1A88" w:rsidRDefault="00FC5761" w:rsidP="00427A0B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Default="00D31E97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Default="00D31E97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633 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9A2C82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761" w:rsidRPr="009A2C82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761" w:rsidRPr="000D1A88" w:rsidRDefault="00FC5761" w:rsidP="00427A0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633 EUR</w:t>
            </w:r>
          </w:p>
        </w:tc>
      </w:tr>
      <w:tr w:rsidR="00FC5761" w:rsidRPr="009A2C82" w:rsidTr="00FC5761">
        <w:trPr>
          <w:trHeight w:val="330"/>
          <w:jc w:val="center"/>
        </w:trPr>
        <w:tc>
          <w:tcPr>
            <w:tcW w:w="33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5761" w:rsidRPr="000D1A88" w:rsidRDefault="00FC5761" w:rsidP="00427A0B">
            <w:pPr>
              <w:spacing w:after="0"/>
              <w:rPr>
                <w:sz w:val="20"/>
                <w:szCs w:val="20"/>
                <w:lang w:val="sk-SK"/>
              </w:rPr>
            </w:pPr>
            <w:r w:rsidRPr="000D1A88">
              <w:rPr>
                <w:sz w:val="20"/>
                <w:szCs w:val="20"/>
                <w:lang w:val="sk-SK"/>
              </w:rPr>
              <w:t>Výsledok hospodárenia bežného účtovného obdo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5761" w:rsidRDefault="00D31E97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5761" w:rsidRDefault="00D31E97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 984 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5761" w:rsidRPr="009A2C82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5761" w:rsidRPr="009A2C82" w:rsidRDefault="00FC5761" w:rsidP="00FC576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5761" w:rsidRPr="000D1A88" w:rsidRDefault="00FC5761" w:rsidP="00427A0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 984 EUR</w:t>
            </w:r>
          </w:p>
        </w:tc>
      </w:tr>
    </w:tbl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AA" w:rsidRDefault="000450AA" w:rsidP="00E64C48">
      <w:pPr>
        <w:spacing w:after="0" w:line="240" w:lineRule="auto"/>
      </w:pPr>
      <w:r>
        <w:separator/>
      </w:r>
    </w:p>
  </w:endnote>
  <w:endnote w:type="continuationSeparator" w:id="0">
    <w:p w:rsidR="000450AA" w:rsidRDefault="000450AA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0450AA" w:rsidRPr="007669E5" w:rsidRDefault="000450AA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B6306C">
          <w:rPr>
            <w:rFonts w:cs="Times New Roman"/>
            <w:noProof/>
            <w:sz w:val="20"/>
          </w:rPr>
          <w:t>10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0450AA" w:rsidRDefault="000450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AA" w:rsidRDefault="000450AA" w:rsidP="00E64C48">
      <w:pPr>
        <w:spacing w:after="0" w:line="240" w:lineRule="auto"/>
      </w:pPr>
      <w:r>
        <w:separator/>
      </w:r>
    </w:p>
  </w:footnote>
  <w:footnote w:type="continuationSeparator" w:id="0">
    <w:p w:rsidR="000450AA" w:rsidRDefault="000450AA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AA" w:rsidRPr="007669E5" w:rsidRDefault="000450AA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Taluman</w:t>
    </w:r>
    <w:proofErr w:type="spellEnd"/>
    <w:r>
      <w:rPr>
        <w:rFonts w:cs="Times New Roman"/>
        <w:sz w:val="20"/>
      </w:rPr>
      <w:t xml:space="preserve"> s.r.o.</w:t>
    </w:r>
  </w:p>
  <w:p w:rsidR="000450AA" w:rsidRPr="007669E5" w:rsidRDefault="000450AA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Pr="00D8188D">
      <w:rPr>
        <w:rFonts w:cs="Times New Roman"/>
        <w:sz w:val="20"/>
      </w:rPr>
      <w:t>50</w:t>
    </w:r>
    <w:r>
      <w:rPr>
        <w:rFonts w:cs="Times New Roman"/>
        <w:sz w:val="20"/>
      </w:rPr>
      <w:t> </w:t>
    </w:r>
    <w:r w:rsidRPr="00D8188D">
      <w:rPr>
        <w:rFonts w:cs="Times New Roman"/>
        <w:sz w:val="20"/>
      </w:rPr>
      <w:t>582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321</w:t>
    </w:r>
  </w:p>
  <w:p w:rsidR="000450AA" w:rsidRPr="007669E5" w:rsidRDefault="000450AA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Pr="00D8188D">
      <w:rPr>
        <w:rFonts w:cs="Times New Roman"/>
        <w:sz w:val="20"/>
      </w:rPr>
      <w:t>21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20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38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80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AA" w:rsidRPr="007669E5" w:rsidRDefault="000450AA" w:rsidP="000450AA">
    <w:pPr>
      <w:pStyle w:val="Zhlav"/>
      <w:tabs>
        <w:tab w:val="clear" w:pos="9072"/>
        <w:tab w:val="right" w:pos="13750"/>
      </w:tabs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Taluman</w:t>
    </w:r>
    <w:proofErr w:type="spellEnd"/>
    <w:r>
      <w:rPr>
        <w:rFonts w:cs="Times New Roman"/>
        <w:sz w:val="20"/>
      </w:rPr>
      <w:t xml:space="preserve"> s.r.o.</w:t>
    </w:r>
  </w:p>
  <w:p w:rsidR="000450AA" w:rsidRPr="007669E5" w:rsidRDefault="000450AA" w:rsidP="000450AA">
    <w:pPr>
      <w:pStyle w:val="Zhlav"/>
      <w:tabs>
        <w:tab w:val="clear" w:pos="9072"/>
        <w:tab w:val="right" w:pos="13750"/>
      </w:tabs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Pr="00D8188D">
      <w:rPr>
        <w:rFonts w:cs="Times New Roman"/>
        <w:sz w:val="20"/>
      </w:rPr>
      <w:t>50</w:t>
    </w:r>
    <w:r>
      <w:rPr>
        <w:rFonts w:cs="Times New Roman"/>
        <w:sz w:val="20"/>
      </w:rPr>
      <w:t> </w:t>
    </w:r>
    <w:r w:rsidRPr="00D8188D">
      <w:rPr>
        <w:rFonts w:cs="Times New Roman"/>
        <w:sz w:val="20"/>
      </w:rPr>
      <w:t>582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321</w:t>
    </w:r>
  </w:p>
  <w:p w:rsidR="000450AA" w:rsidRPr="007669E5" w:rsidRDefault="000450AA" w:rsidP="000450AA">
    <w:pPr>
      <w:pStyle w:val="Zhlav"/>
      <w:tabs>
        <w:tab w:val="clear" w:pos="9072"/>
        <w:tab w:val="right" w:pos="13750"/>
      </w:tabs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Pr="00D8188D">
      <w:rPr>
        <w:rFonts w:cs="Times New Roman"/>
        <w:sz w:val="20"/>
      </w:rPr>
      <w:t>21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20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38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80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2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AA" w:rsidRPr="007669E5" w:rsidRDefault="000450AA" w:rsidP="000450AA">
    <w:pPr>
      <w:pStyle w:val="Zhlav"/>
      <w:tabs>
        <w:tab w:val="clear" w:pos="9072"/>
        <w:tab w:val="right" w:pos="13892"/>
      </w:tabs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Taluman</w:t>
    </w:r>
    <w:proofErr w:type="spellEnd"/>
    <w:r>
      <w:rPr>
        <w:rFonts w:cs="Times New Roman"/>
        <w:sz w:val="20"/>
      </w:rPr>
      <w:t xml:space="preserve"> s.r.o.</w:t>
    </w:r>
  </w:p>
  <w:p w:rsidR="000450AA" w:rsidRPr="007669E5" w:rsidRDefault="000450AA" w:rsidP="000450AA">
    <w:pPr>
      <w:pStyle w:val="Zhlav"/>
      <w:tabs>
        <w:tab w:val="clear" w:pos="9072"/>
        <w:tab w:val="left" w:pos="5595"/>
        <w:tab w:val="right" w:pos="13892"/>
      </w:tabs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Pr="00D8188D">
      <w:rPr>
        <w:rFonts w:cs="Times New Roman"/>
        <w:sz w:val="20"/>
      </w:rPr>
      <w:t>50</w:t>
    </w:r>
    <w:r>
      <w:rPr>
        <w:rFonts w:cs="Times New Roman"/>
        <w:sz w:val="20"/>
      </w:rPr>
      <w:t> </w:t>
    </w:r>
    <w:r w:rsidRPr="00D8188D">
      <w:rPr>
        <w:rFonts w:cs="Times New Roman"/>
        <w:sz w:val="20"/>
      </w:rPr>
      <w:t>582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321</w:t>
    </w:r>
  </w:p>
  <w:p w:rsidR="000450AA" w:rsidRPr="000450AA" w:rsidRDefault="000450AA" w:rsidP="000450AA">
    <w:pPr>
      <w:pStyle w:val="Zhlav"/>
      <w:tabs>
        <w:tab w:val="clear" w:pos="9072"/>
        <w:tab w:val="right" w:pos="13892"/>
      </w:tabs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Pr="00D8188D">
      <w:rPr>
        <w:rFonts w:cs="Times New Roman"/>
        <w:sz w:val="20"/>
      </w:rPr>
      <w:t>21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20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38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80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2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AA" w:rsidRPr="007669E5" w:rsidRDefault="000450AA" w:rsidP="000450AA">
    <w:pPr>
      <w:pStyle w:val="Zhlav"/>
      <w:tabs>
        <w:tab w:val="clear" w:pos="9072"/>
        <w:tab w:val="right" w:pos="8931"/>
        <w:tab w:val="right" w:pos="13892"/>
      </w:tabs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Taluman</w:t>
    </w:r>
    <w:proofErr w:type="spellEnd"/>
    <w:r>
      <w:rPr>
        <w:rFonts w:cs="Times New Roman"/>
        <w:sz w:val="20"/>
      </w:rPr>
      <w:t xml:space="preserve"> s.r.o.</w:t>
    </w:r>
  </w:p>
  <w:p w:rsidR="000450AA" w:rsidRPr="007669E5" w:rsidRDefault="000450AA" w:rsidP="000450AA">
    <w:pPr>
      <w:pStyle w:val="Zhlav"/>
      <w:tabs>
        <w:tab w:val="clear" w:pos="9072"/>
        <w:tab w:val="left" w:pos="5595"/>
        <w:tab w:val="right" w:pos="8931"/>
        <w:tab w:val="right" w:pos="13892"/>
      </w:tabs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Pr="00D8188D">
      <w:rPr>
        <w:rFonts w:cs="Times New Roman"/>
        <w:sz w:val="20"/>
      </w:rPr>
      <w:t>50</w:t>
    </w:r>
    <w:r>
      <w:rPr>
        <w:rFonts w:cs="Times New Roman"/>
        <w:sz w:val="20"/>
      </w:rPr>
      <w:t> </w:t>
    </w:r>
    <w:r w:rsidRPr="00D8188D">
      <w:rPr>
        <w:rFonts w:cs="Times New Roman"/>
        <w:sz w:val="20"/>
      </w:rPr>
      <w:t>582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321</w:t>
    </w:r>
  </w:p>
  <w:p w:rsidR="000450AA" w:rsidRPr="000450AA" w:rsidRDefault="000450AA" w:rsidP="000450AA">
    <w:pPr>
      <w:pStyle w:val="Zhlav"/>
      <w:tabs>
        <w:tab w:val="clear" w:pos="9072"/>
        <w:tab w:val="right" w:pos="8931"/>
        <w:tab w:val="right" w:pos="13892"/>
      </w:tabs>
      <w:rPr>
        <w:rFonts w:cs="Times New Roman"/>
        <w:sz w:val="20"/>
      </w:rPr>
    </w:pPr>
    <w:r w:rsidRPr="007669E5">
      <w:rPr>
        <w:rFonts w:cs="Times New Roman"/>
        <w:sz w:val="20"/>
      </w:rPr>
      <w:tab/>
    </w:r>
    <w:r>
      <w:rPr>
        <w:rFonts w:cs="Times New Roman"/>
        <w:sz w:val="20"/>
      </w:rPr>
      <w:tab/>
    </w:r>
    <w:r w:rsidRPr="007669E5">
      <w:rPr>
        <w:rFonts w:cs="Times New Roman"/>
        <w:sz w:val="20"/>
      </w:rPr>
      <w:t xml:space="preserve">DIČ: </w:t>
    </w:r>
    <w:r w:rsidRPr="00D8188D">
      <w:rPr>
        <w:rFonts w:cs="Times New Roman"/>
        <w:sz w:val="20"/>
      </w:rPr>
      <w:t>21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20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38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80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28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AA" w:rsidRPr="007669E5" w:rsidRDefault="000450AA" w:rsidP="000450AA">
    <w:pPr>
      <w:pStyle w:val="Zhlav"/>
      <w:tabs>
        <w:tab w:val="clear" w:pos="9072"/>
        <w:tab w:val="right" w:pos="8931"/>
        <w:tab w:val="right" w:pos="13892"/>
      </w:tabs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Taluman</w:t>
    </w:r>
    <w:proofErr w:type="spellEnd"/>
    <w:r>
      <w:rPr>
        <w:rFonts w:cs="Times New Roman"/>
        <w:sz w:val="20"/>
      </w:rPr>
      <w:t xml:space="preserve"> s.r.o.</w:t>
    </w:r>
  </w:p>
  <w:p w:rsidR="000450AA" w:rsidRPr="007669E5" w:rsidRDefault="000450AA" w:rsidP="000450AA">
    <w:pPr>
      <w:pStyle w:val="Zhlav"/>
      <w:tabs>
        <w:tab w:val="clear" w:pos="9072"/>
        <w:tab w:val="left" w:pos="5595"/>
        <w:tab w:val="right" w:pos="8931"/>
        <w:tab w:val="right" w:pos="13892"/>
      </w:tabs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Pr="00D8188D">
      <w:rPr>
        <w:rFonts w:cs="Times New Roman"/>
        <w:sz w:val="20"/>
      </w:rPr>
      <w:t>50</w:t>
    </w:r>
    <w:r>
      <w:rPr>
        <w:rFonts w:cs="Times New Roman"/>
        <w:sz w:val="20"/>
      </w:rPr>
      <w:t> </w:t>
    </w:r>
    <w:r w:rsidRPr="00D8188D">
      <w:rPr>
        <w:rFonts w:cs="Times New Roman"/>
        <w:sz w:val="20"/>
      </w:rPr>
      <w:t>582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321</w:t>
    </w:r>
  </w:p>
  <w:p w:rsidR="000450AA" w:rsidRPr="000450AA" w:rsidRDefault="000450AA" w:rsidP="000450AA">
    <w:pPr>
      <w:pStyle w:val="Zhlav"/>
      <w:tabs>
        <w:tab w:val="clear" w:pos="9072"/>
        <w:tab w:val="right" w:pos="8931"/>
        <w:tab w:val="right" w:pos="13892"/>
      </w:tabs>
      <w:rPr>
        <w:rFonts w:cs="Times New Roman"/>
        <w:sz w:val="20"/>
      </w:rPr>
    </w:pPr>
    <w:r w:rsidRPr="007669E5">
      <w:rPr>
        <w:rFonts w:cs="Times New Roman"/>
        <w:sz w:val="20"/>
      </w:rPr>
      <w:tab/>
    </w:r>
    <w:r>
      <w:rPr>
        <w:rFonts w:cs="Times New Roman"/>
        <w:sz w:val="20"/>
      </w:rPr>
      <w:tab/>
    </w:r>
    <w:r w:rsidRPr="007669E5">
      <w:rPr>
        <w:rFonts w:cs="Times New Roman"/>
        <w:sz w:val="20"/>
      </w:rPr>
      <w:t xml:space="preserve">DIČ: </w:t>
    </w:r>
    <w:r w:rsidRPr="00D8188D">
      <w:rPr>
        <w:rFonts w:cs="Times New Roman"/>
        <w:sz w:val="20"/>
      </w:rPr>
      <w:t>21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20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38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80</w:t>
    </w:r>
    <w:r>
      <w:rPr>
        <w:rFonts w:cs="Times New Roman"/>
        <w:sz w:val="20"/>
      </w:rPr>
      <w:t xml:space="preserve"> </w:t>
    </w:r>
    <w:r w:rsidRPr="00D8188D">
      <w:rPr>
        <w:rFonts w:cs="Times New Roman"/>
        <w:sz w:val="20"/>
      </w:rPr>
      <w:t>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450AA"/>
    <w:rsid w:val="0006649C"/>
    <w:rsid w:val="000D1A88"/>
    <w:rsid w:val="000E34C3"/>
    <w:rsid w:val="00144EC0"/>
    <w:rsid w:val="00151641"/>
    <w:rsid w:val="00204D88"/>
    <w:rsid w:val="002B6457"/>
    <w:rsid w:val="002C68E0"/>
    <w:rsid w:val="002E2403"/>
    <w:rsid w:val="003243FE"/>
    <w:rsid w:val="003653E2"/>
    <w:rsid w:val="003938B9"/>
    <w:rsid w:val="003B3779"/>
    <w:rsid w:val="003E3566"/>
    <w:rsid w:val="003F6B78"/>
    <w:rsid w:val="00404F5D"/>
    <w:rsid w:val="00425BE0"/>
    <w:rsid w:val="00446E30"/>
    <w:rsid w:val="0045512D"/>
    <w:rsid w:val="004614A0"/>
    <w:rsid w:val="00482A46"/>
    <w:rsid w:val="00487EC7"/>
    <w:rsid w:val="004F31AA"/>
    <w:rsid w:val="00515E8C"/>
    <w:rsid w:val="00540BC7"/>
    <w:rsid w:val="00565A18"/>
    <w:rsid w:val="005A1A38"/>
    <w:rsid w:val="005D4090"/>
    <w:rsid w:val="006420E4"/>
    <w:rsid w:val="006609A8"/>
    <w:rsid w:val="00670E6D"/>
    <w:rsid w:val="006A1A14"/>
    <w:rsid w:val="00703A41"/>
    <w:rsid w:val="007263B1"/>
    <w:rsid w:val="007669E5"/>
    <w:rsid w:val="00771A55"/>
    <w:rsid w:val="007D1DE0"/>
    <w:rsid w:val="00815C30"/>
    <w:rsid w:val="00860ACC"/>
    <w:rsid w:val="008F032E"/>
    <w:rsid w:val="009017F2"/>
    <w:rsid w:val="009148F3"/>
    <w:rsid w:val="009353D6"/>
    <w:rsid w:val="009A2C82"/>
    <w:rsid w:val="00A3243F"/>
    <w:rsid w:val="00A37E7F"/>
    <w:rsid w:val="00A408A6"/>
    <w:rsid w:val="00AB36E2"/>
    <w:rsid w:val="00AC4858"/>
    <w:rsid w:val="00B6306C"/>
    <w:rsid w:val="00B66C32"/>
    <w:rsid w:val="00BB2ED3"/>
    <w:rsid w:val="00C0540B"/>
    <w:rsid w:val="00C10215"/>
    <w:rsid w:val="00C27214"/>
    <w:rsid w:val="00C67AA1"/>
    <w:rsid w:val="00C73669"/>
    <w:rsid w:val="00CB3CA1"/>
    <w:rsid w:val="00D020F9"/>
    <w:rsid w:val="00D108CD"/>
    <w:rsid w:val="00D15EF1"/>
    <w:rsid w:val="00D31E97"/>
    <w:rsid w:val="00D73091"/>
    <w:rsid w:val="00D80033"/>
    <w:rsid w:val="00D8188D"/>
    <w:rsid w:val="00E238E3"/>
    <w:rsid w:val="00E64C48"/>
    <w:rsid w:val="00F20827"/>
    <w:rsid w:val="00FA6EF8"/>
    <w:rsid w:val="00FC34C0"/>
    <w:rsid w:val="00FC4674"/>
    <w:rsid w:val="00FC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0A3D-77C9-45B0-B26D-76F52062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464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3-30T15:30:00Z</cp:lastPrinted>
  <dcterms:created xsi:type="dcterms:W3CDTF">2020-05-26T06:43:00Z</dcterms:created>
  <dcterms:modified xsi:type="dcterms:W3CDTF">2020-05-26T09:30:00Z</dcterms:modified>
</cp:coreProperties>
</file>